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6504" w14:textId="77777777"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40DFD0DA" w14:textId="77777777" w:rsidR="00AB28DC" w:rsidRPr="004A2C5D" w:rsidRDefault="00AB28DC" w:rsidP="00517390">
      <w:pPr>
        <w:rPr>
          <w:rFonts w:cstheme="minorHAnsi"/>
          <w:b/>
          <w:noProof/>
          <w:color w:val="000000" w:themeColor="text1"/>
          <w:sz w:val="16"/>
          <w:szCs w:val="24"/>
          <w:highlight w:val="black"/>
        </w:rPr>
      </w:pPr>
    </w:p>
    <w:p w14:paraId="655C21B2" w14:textId="42238905" w:rsidR="00517390" w:rsidRDefault="00517390" w:rsidP="004A2C5D">
      <w:pPr>
        <w:spacing w:after="0" w:line="240" w:lineRule="auto"/>
        <w:rPr>
          <w:b/>
          <w:noProof/>
          <w:sz w:val="28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8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677AA3">
        <w:rPr>
          <w:b/>
          <w:noProof/>
          <w:sz w:val="28"/>
          <w:szCs w:val="24"/>
        </w:rPr>
        <w:t xml:space="preserve">Lag meningsfylte setninger med disse </w:t>
      </w:r>
      <w:r w:rsidRPr="00517390">
        <w:rPr>
          <w:b/>
          <w:i/>
          <w:noProof/>
          <w:color w:val="000000" w:themeColor="text1"/>
          <w:sz w:val="28"/>
          <w:szCs w:val="24"/>
        </w:rPr>
        <w:t>tekstbinderne</w:t>
      </w:r>
      <w:r w:rsidR="00A03D6D">
        <w:rPr>
          <w:b/>
          <w:noProof/>
          <w:sz w:val="28"/>
          <w:szCs w:val="24"/>
        </w:rPr>
        <w:t>.</w:t>
      </w:r>
    </w:p>
    <w:p w14:paraId="1A859617" w14:textId="77777777" w:rsidR="004A2C5D" w:rsidRDefault="004A2C5D" w:rsidP="004A2C5D">
      <w:pPr>
        <w:spacing w:after="0" w:line="240" w:lineRule="auto"/>
        <w:rPr>
          <w:b/>
          <w:noProof/>
          <w:sz w:val="28"/>
          <w:szCs w:val="24"/>
        </w:rPr>
      </w:pPr>
    </w:p>
    <w:p w14:paraId="11DB9D77" w14:textId="77777777" w:rsidR="00C27AE8" w:rsidRPr="00C27AE8" w:rsidRDefault="00C27AE8" w:rsidP="004A2C5D">
      <w:pPr>
        <w:spacing w:after="0" w:line="240" w:lineRule="auto"/>
        <w:rPr>
          <w:b/>
          <w:noProof/>
          <w:sz w:val="2"/>
          <w:szCs w:val="24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517390" w:rsidRPr="0031015B" w14:paraId="33AE3587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1349F0B" w14:textId="77777777" w:rsidR="00517390" w:rsidRPr="00124E2A" w:rsidRDefault="00491D68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491D68">
              <w:rPr>
                <w:b/>
                <w:noProof/>
                <w:color w:val="FF0000"/>
                <w:sz w:val="24"/>
                <w:szCs w:val="24"/>
              </w:rPr>
              <w:t xml:space="preserve">Eks.: </w:t>
            </w:r>
            <w:r w:rsidR="00517390" w:rsidRPr="00124E2A">
              <w:rPr>
                <w:b/>
                <w:noProof/>
                <w:sz w:val="24"/>
                <w:szCs w:val="24"/>
              </w:rPr>
              <w:t>dessut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768" w14:textId="77777777" w:rsidR="00517390" w:rsidRPr="0031015B" w:rsidRDefault="004A2C5D" w:rsidP="00260B78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4A2C5D">
              <w:rPr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260B78">
              <w:rPr>
                <w:noProof/>
                <w:sz w:val="24"/>
                <w:szCs w:val="24"/>
              </w:rPr>
              <w:t xml:space="preserve">Det er ikke så viktig, </w:t>
            </w:r>
            <w:r w:rsidR="00260B78" w:rsidRPr="0039698D">
              <w:rPr>
                <w:noProof/>
                <w:color w:val="FF0000"/>
                <w:sz w:val="24"/>
                <w:szCs w:val="24"/>
              </w:rPr>
              <w:t xml:space="preserve">dessuten </w:t>
            </w:r>
            <w:r w:rsidR="00260B78">
              <w:rPr>
                <w:noProof/>
                <w:sz w:val="24"/>
                <w:szCs w:val="24"/>
              </w:rPr>
              <w:t>har jeg ferie.</w:t>
            </w:r>
          </w:p>
        </w:tc>
      </w:tr>
      <w:tr w:rsidR="00517390" w:rsidRPr="0031015B" w14:paraId="5B284AEB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D48403A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 øvr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627" w14:textId="77777777" w:rsidR="00517390" w:rsidRPr="0031015B" w:rsidRDefault="00517390" w:rsidP="0039698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3E8FE745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3CEEE6A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vid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891" w14:textId="77777777" w:rsidR="00517390" w:rsidRPr="0031015B" w:rsidRDefault="00517390" w:rsidP="0039698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39B20BFC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1A81EAE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aktis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02C" w14:textId="77777777" w:rsidR="00517390" w:rsidRPr="0031015B" w:rsidRDefault="00517390" w:rsidP="007771D1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20F3D654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7E829EA1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virk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FC1" w14:textId="77777777" w:rsidR="00517390" w:rsidRPr="0031015B" w:rsidRDefault="00517390" w:rsidP="00671DE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3FABB1BE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457207B1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nd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D76" w14:textId="77777777" w:rsidR="00517390" w:rsidRPr="0031015B" w:rsidRDefault="00517390" w:rsidP="00F5206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30D6D787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8CE92C0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color w:val="000000" w:themeColor="text1"/>
                <w:sz w:val="24"/>
                <w:szCs w:val="24"/>
              </w:rPr>
              <w:t>med andre or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96" w14:textId="77777777" w:rsidR="00517390" w:rsidRPr="0031015B" w:rsidRDefault="00517390" w:rsidP="00675F3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795A83F9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D172F6F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kort sag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38D" w14:textId="77777777" w:rsidR="00517390" w:rsidRPr="0031015B" w:rsidRDefault="00517390" w:rsidP="0051739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14:paraId="2E396F89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2085D9CD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t vil s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824" w14:textId="77777777"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52068" w:rsidRPr="0031015B" w14:paraId="68ACDD8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</w:tcPr>
          <w:p w14:paraId="6C78A82B" w14:textId="77777777" w:rsidR="00F52068" w:rsidRPr="00124E2A" w:rsidRDefault="00F52068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alts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BCF" w14:textId="77777777" w:rsidR="00F52068" w:rsidRPr="00164905" w:rsidRDefault="00F52068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47BCC0D9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4ABAA110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 eksemp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EAC" w14:textId="77777777"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1703A4E5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2F3F221E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lik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836" w14:textId="77777777"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7C99AFEF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01D99E4A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imidlert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019" w14:textId="77777777"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0392357A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2EFF6527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likev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06D" w14:textId="77777777"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7C424DD1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B1A2E90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nar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85A" w14:textId="77777777"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1C14256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6B04510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vert 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D4A" w14:textId="77777777"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6C1241DF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4BEAEE9A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729" w14:textId="77777777"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70874024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1375E7C6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isteden</w:t>
            </w:r>
            <w:r w:rsidR="00A34C4C" w:rsidRPr="00124E2A">
              <w:rPr>
                <w:b/>
                <w:noProof/>
                <w:sz w:val="24"/>
                <w:szCs w:val="24"/>
              </w:rPr>
              <w:t>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FCD" w14:textId="77777777" w:rsidR="00517390" w:rsidRPr="00164905" w:rsidRDefault="00517390" w:rsidP="007D4B69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3459580B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0FB488A9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omvend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E4F" w14:textId="77777777"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2DF2D9C5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62937270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elv 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7BA" w14:textId="77777777" w:rsidR="00517390" w:rsidRPr="00164905" w:rsidRDefault="00517390" w:rsidP="00671DE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58943CDB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5899342E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il tross 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BD8" w14:textId="77777777"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132B109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49EF9106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rass 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980" w14:textId="77777777" w:rsidR="00517390" w:rsidRPr="00164905" w:rsidRDefault="00517390" w:rsidP="00A04304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71ADC88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762765EF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et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B2B" w14:textId="77777777" w:rsidR="00517390" w:rsidRPr="00164905" w:rsidRDefault="00517390" w:rsidP="00A158A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66403AA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32F225E7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nd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05E" w14:textId="77777777"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317E29C1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49163371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nem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0AD" w14:textId="77777777" w:rsidR="00517390" w:rsidRPr="00164905" w:rsidRDefault="00517390" w:rsidP="00BB437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7BB5E5D2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5014A329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d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1C3" w14:textId="77777777"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6A563AA0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0C3E9D48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tters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D86" w14:textId="77777777"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505ECCE7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0913EA04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F6B" w14:textId="77777777" w:rsidR="00517390" w:rsidRPr="00164905" w:rsidRDefault="00517390" w:rsidP="00BA648E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B4373" w:rsidRPr="0031015B" w14:paraId="2C1D5B9F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</w:tcPr>
          <w:p w14:paraId="5FE79C5F" w14:textId="77777777" w:rsidR="00BB4373" w:rsidRPr="00124E2A" w:rsidRDefault="00BB4373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m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C46" w14:textId="77777777" w:rsidR="00BB4373" w:rsidRPr="00164905" w:rsidRDefault="00BB4373" w:rsidP="00BB437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6D0E45FF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7D50B5B4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ølg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D85" w14:textId="77777777" w:rsidR="00517390" w:rsidRPr="00164905" w:rsidRDefault="00517390" w:rsidP="000965B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B6EA1" w:rsidRPr="0031015B" w14:paraId="7825FC54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</w:tcPr>
          <w:p w14:paraId="57A027B2" w14:textId="77777777" w:rsidR="00EB6EA1" w:rsidRPr="00124E2A" w:rsidRDefault="00EB6EA1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med den følge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C69" w14:textId="77777777" w:rsidR="00EB6EA1" w:rsidRPr="00164905" w:rsidRDefault="00EB6EA1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B6EA1" w:rsidRPr="0031015B" w14:paraId="5688CACB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</w:tcPr>
          <w:p w14:paraId="644E0798" w14:textId="77777777" w:rsidR="00EB6EA1" w:rsidRPr="00124E2A" w:rsidRDefault="00EB6EA1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tter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D69" w14:textId="77777777" w:rsidR="00EB6EA1" w:rsidRPr="00164905" w:rsidRDefault="00EB6EA1" w:rsidP="00F31DE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14:paraId="12477497" w14:textId="77777777" w:rsidTr="000E6C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B8C4"/>
            <w:hideMark/>
          </w:tcPr>
          <w:p w14:paraId="58D8A9AF" w14:textId="77777777" w:rsidR="00517390" w:rsidRPr="00124E2A" w:rsidRDefault="00517390" w:rsidP="005849A3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på grunn a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38C" w14:textId="77777777" w:rsidR="00517390" w:rsidRPr="00164905" w:rsidRDefault="00517390" w:rsidP="00A34C4C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A507735" w14:textId="77777777" w:rsidR="007A477D" w:rsidRDefault="007A477D" w:rsidP="00BB4373">
      <w:pPr>
        <w:rPr>
          <w:color w:val="000000" w:themeColor="text1"/>
          <w:sz w:val="24"/>
          <w:szCs w:val="24"/>
        </w:rPr>
      </w:pPr>
    </w:p>
    <w:sectPr w:rsidR="007A477D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A352" w14:textId="77777777" w:rsidR="0007084D" w:rsidRDefault="0007084D" w:rsidP="00A00E7C">
      <w:pPr>
        <w:spacing w:after="0" w:line="240" w:lineRule="auto"/>
      </w:pPr>
      <w:r>
        <w:separator/>
      </w:r>
    </w:p>
  </w:endnote>
  <w:endnote w:type="continuationSeparator" w:id="0">
    <w:p w14:paraId="44D43A98" w14:textId="77777777" w:rsidR="0007084D" w:rsidRDefault="0007084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4A55" w14:textId="77777777" w:rsidR="0007084D" w:rsidRDefault="0007084D" w:rsidP="00A00E7C">
      <w:pPr>
        <w:spacing w:after="0" w:line="240" w:lineRule="auto"/>
      </w:pPr>
      <w:r>
        <w:separator/>
      </w:r>
    </w:p>
  </w:footnote>
  <w:footnote w:type="continuationSeparator" w:id="0">
    <w:p w14:paraId="69D14930" w14:textId="77777777" w:rsidR="0007084D" w:rsidRDefault="0007084D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084D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A4EDE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4261"/>
    <w:rsid w:val="009E1632"/>
    <w:rsid w:val="009E1EF0"/>
    <w:rsid w:val="009E2C99"/>
    <w:rsid w:val="009E36EA"/>
    <w:rsid w:val="009F0422"/>
    <w:rsid w:val="00A00E7C"/>
    <w:rsid w:val="00A03D6D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C7EC8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5440A"/>
    <w:rsid w:val="00F6458E"/>
    <w:rsid w:val="00F7614F"/>
    <w:rsid w:val="00F8374A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34AF-7E85-5141-A7B5-85ECF2F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Laura Walkowiak</cp:lastModifiedBy>
  <cp:revision>4</cp:revision>
  <cp:lastPrinted>2016-07-28T15:16:00Z</cp:lastPrinted>
  <dcterms:created xsi:type="dcterms:W3CDTF">2020-06-04T05:56:00Z</dcterms:created>
  <dcterms:modified xsi:type="dcterms:W3CDTF">2020-06-09T07:06:00Z</dcterms:modified>
</cp:coreProperties>
</file>